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6333AEBA" w:rsidR="00A32A3A" w:rsidRPr="00FF2F6F" w:rsidRDefault="00A32A3A" w:rsidP="005E55D4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9D3C4A">
        <w:rPr>
          <w:rFonts w:cs="Arial"/>
          <w:bCs/>
          <w:sz w:val="28"/>
          <w:szCs w:val="28"/>
          <w:lang w:val="pl-PL"/>
        </w:rPr>
        <w:t>1</w:t>
      </w:r>
      <w:r w:rsidR="0075591B">
        <w:rPr>
          <w:rFonts w:cs="Arial"/>
          <w:bCs/>
          <w:sz w:val="28"/>
          <w:szCs w:val="28"/>
          <w:lang w:val="pl-PL"/>
        </w:rPr>
        <w:t>4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FF2F6F">
        <w:rPr>
          <w:rFonts w:cs="Arial"/>
          <w:bCs/>
          <w:sz w:val="28"/>
          <w:szCs w:val="28"/>
          <w:lang w:val="pl-PL"/>
        </w:rPr>
        <w:t>0</w:t>
      </w:r>
      <w:r w:rsidR="0075591B">
        <w:rPr>
          <w:rFonts w:cs="Arial"/>
          <w:bCs/>
          <w:sz w:val="28"/>
          <w:szCs w:val="28"/>
          <w:lang w:val="pl-PL"/>
        </w:rPr>
        <w:t>4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50C311A7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75591B">
        <w:rPr>
          <w:rFonts w:ascii="Arial" w:hAnsi="Arial" w:cs="Arial"/>
        </w:rPr>
        <w:t>4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14BAE3BE" w14:textId="5D9DB54B" w:rsidR="00411065" w:rsidRDefault="00DD0CB0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447405" w:history="1">
        <w:r w:rsidR="00411065" w:rsidRPr="005E545F">
          <w:rPr>
            <w:rStyle w:val="Hipercze"/>
            <w:rFonts w:ascii="Arial" w:hAnsi="Arial" w:cs="Arial"/>
            <w:noProof/>
          </w:rPr>
          <w:t>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4</w:t>
        </w:r>
        <w:r w:rsidR="00411065">
          <w:rPr>
            <w:noProof/>
            <w:webHidden/>
          </w:rPr>
          <w:fldChar w:fldCharType="end"/>
        </w:r>
      </w:hyperlink>
    </w:p>
    <w:p w14:paraId="60BFA931" w14:textId="7FFC5DAE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6" w:history="1">
        <w:r w:rsidR="00411065" w:rsidRPr="005E545F">
          <w:rPr>
            <w:rStyle w:val="Hipercze"/>
            <w:rFonts w:ascii="Arial" w:hAnsi="Arial" w:cs="Arial"/>
            <w:noProof/>
          </w:rPr>
          <w:t>1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Tworzenie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</w:t>
        </w:r>
        <w:r w:rsidR="00411065">
          <w:rPr>
            <w:noProof/>
            <w:webHidden/>
          </w:rPr>
          <w:fldChar w:fldCharType="end"/>
        </w:r>
      </w:hyperlink>
    </w:p>
    <w:p w14:paraId="33CAAD58" w14:textId="73E93788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7" w:history="1">
        <w:r w:rsidR="00411065" w:rsidRPr="005E545F">
          <w:rPr>
            <w:rStyle w:val="Hipercze"/>
            <w:rFonts w:ascii="Arial" w:hAnsi="Arial" w:cs="Arial"/>
            <w:noProof/>
          </w:rPr>
          <w:t>1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towanie sekcji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</w:t>
        </w:r>
        <w:r w:rsidR="00411065">
          <w:rPr>
            <w:noProof/>
            <w:webHidden/>
          </w:rPr>
          <w:fldChar w:fldCharType="end"/>
        </w:r>
      </w:hyperlink>
    </w:p>
    <w:p w14:paraId="0168DC12" w14:textId="208A5F37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8" w:history="1">
        <w:r w:rsidR="00411065" w:rsidRPr="005E545F">
          <w:rPr>
            <w:rStyle w:val="Hipercze"/>
            <w:rFonts w:ascii="Arial" w:hAnsi="Arial" w:cs="Arial"/>
            <w:noProof/>
          </w:rPr>
          <w:t>1.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A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projekc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2</w:t>
        </w:r>
        <w:r w:rsidR="00411065">
          <w:rPr>
            <w:noProof/>
            <w:webHidden/>
          </w:rPr>
          <w:fldChar w:fldCharType="end"/>
        </w:r>
      </w:hyperlink>
    </w:p>
    <w:p w14:paraId="2ECF3C83" w14:textId="26527B21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9" w:history="1">
        <w:r w:rsidR="00411065" w:rsidRPr="005E545F">
          <w:rPr>
            <w:rStyle w:val="Hipercze"/>
            <w:rFonts w:ascii="Arial" w:hAnsi="Arial" w:cs="Arial"/>
            <w:noProof/>
          </w:rPr>
          <w:t>1.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B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6</w:t>
        </w:r>
        <w:r w:rsidR="00411065">
          <w:rPr>
            <w:noProof/>
            <w:webHidden/>
          </w:rPr>
          <w:fldChar w:fldCharType="end"/>
        </w:r>
      </w:hyperlink>
    </w:p>
    <w:p w14:paraId="5F513A3E" w14:textId="54A4B0B4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0" w:history="1">
        <w:r w:rsidR="00411065" w:rsidRPr="005E545F">
          <w:rPr>
            <w:rStyle w:val="Hipercze"/>
            <w:rFonts w:ascii="Arial" w:hAnsi="Arial" w:cs="Arial"/>
            <w:noProof/>
          </w:rPr>
          <w:t>1.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C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Wskaźniki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22</w:t>
        </w:r>
        <w:r w:rsidR="00411065">
          <w:rPr>
            <w:noProof/>
            <w:webHidden/>
          </w:rPr>
          <w:fldChar w:fldCharType="end"/>
        </w:r>
      </w:hyperlink>
    </w:p>
    <w:p w14:paraId="4A343AE5" w14:textId="40D7D52B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1" w:history="1">
        <w:r w:rsidR="00411065" w:rsidRPr="005E545F">
          <w:rPr>
            <w:rStyle w:val="Hipercze"/>
            <w:rFonts w:ascii="Arial" w:hAnsi="Arial" w:cs="Arial"/>
            <w:noProof/>
          </w:rPr>
          <w:t>1.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D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d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25</w:t>
        </w:r>
        <w:r w:rsidR="00411065">
          <w:rPr>
            <w:noProof/>
            <w:webHidden/>
          </w:rPr>
          <w:fldChar w:fldCharType="end"/>
        </w:r>
      </w:hyperlink>
    </w:p>
    <w:p w14:paraId="50C44798" w14:textId="7CD72711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2" w:history="1">
        <w:r w:rsidR="00411065" w:rsidRPr="005E545F">
          <w:rPr>
            <w:rStyle w:val="Hipercze"/>
            <w:rFonts w:ascii="Arial" w:hAnsi="Arial" w:cs="Arial"/>
            <w:noProof/>
          </w:rPr>
          <w:t>1.2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E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Budżet projek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29</w:t>
        </w:r>
        <w:r w:rsidR="00411065">
          <w:rPr>
            <w:noProof/>
            <w:webHidden/>
          </w:rPr>
          <w:fldChar w:fldCharType="end"/>
        </w:r>
      </w:hyperlink>
    </w:p>
    <w:p w14:paraId="14FB7B59" w14:textId="3527CBA4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3" w:history="1">
        <w:r w:rsidR="00411065" w:rsidRPr="005E545F">
          <w:rPr>
            <w:rStyle w:val="Hipercze"/>
            <w:rFonts w:ascii="Arial" w:hAnsi="Arial" w:cs="Arial"/>
            <w:noProof/>
          </w:rPr>
          <w:t>1.2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F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Podsumowanie budżet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44</w:t>
        </w:r>
        <w:r w:rsidR="00411065">
          <w:rPr>
            <w:noProof/>
            <w:webHidden/>
          </w:rPr>
          <w:fldChar w:fldCharType="end"/>
        </w:r>
      </w:hyperlink>
    </w:p>
    <w:p w14:paraId="0EB7B2BE" w14:textId="1591129C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4" w:history="1">
        <w:r w:rsidR="00411065" w:rsidRPr="005E545F">
          <w:rPr>
            <w:rStyle w:val="Hipercze"/>
            <w:rFonts w:ascii="Arial" w:hAnsi="Arial" w:cs="Arial"/>
            <w:noProof/>
          </w:rPr>
          <w:t>1.2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G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Źródła finansowa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47</w:t>
        </w:r>
        <w:r w:rsidR="00411065">
          <w:rPr>
            <w:noProof/>
            <w:webHidden/>
          </w:rPr>
          <w:fldChar w:fldCharType="end"/>
        </w:r>
      </w:hyperlink>
    </w:p>
    <w:p w14:paraId="3850D959" w14:textId="4B0EB5B0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5" w:history="1">
        <w:r w:rsidR="00411065" w:rsidRPr="005E545F">
          <w:rPr>
            <w:rStyle w:val="Hipercze"/>
            <w:rFonts w:ascii="Arial" w:hAnsi="Arial" w:cs="Arial"/>
            <w:noProof/>
          </w:rPr>
          <w:t>1.2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H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Analiza ryzy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0</w:t>
        </w:r>
        <w:r w:rsidR="00411065">
          <w:rPr>
            <w:noProof/>
            <w:webHidden/>
          </w:rPr>
          <w:fldChar w:fldCharType="end"/>
        </w:r>
      </w:hyperlink>
    </w:p>
    <w:p w14:paraId="10AEF943" w14:textId="233DD13D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6" w:history="1">
        <w:r w:rsidR="00411065" w:rsidRPr="005E545F">
          <w:rPr>
            <w:rStyle w:val="Hipercze"/>
            <w:rFonts w:ascii="Arial" w:hAnsi="Arial" w:cs="Arial"/>
            <w:noProof/>
          </w:rPr>
          <w:t>1.2.9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I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Dodatkowe informacj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3</w:t>
        </w:r>
        <w:r w:rsidR="00411065">
          <w:rPr>
            <w:noProof/>
            <w:webHidden/>
          </w:rPr>
          <w:fldChar w:fldCharType="end"/>
        </w:r>
      </w:hyperlink>
    </w:p>
    <w:p w14:paraId="239D2F39" w14:textId="70979312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7" w:history="1">
        <w:r w:rsidR="00411065" w:rsidRPr="005E545F">
          <w:rPr>
            <w:rStyle w:val="Hipercze"/>
            <w:rFonts w:ascii="Arial" w:hAnsi="Arial" w:cs="Arial"/>
            <w:noProof/>
          </w:rPr>
          <w:t>1.2.10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J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Oświadcz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4</w:t>
        </w:r>
        <w:r w:rsidR="00411065">
          <w:rPr>
            <w:noProof/>
            <w:webHidden/>
          </w:rPr>
          <w:fldChar w:fldCharType="end"/>
        </w:r>
      </w:hyperlink>
    </w:p>
    <w:p w14:paraId="602953CE" w14:textId="3D4E7CBD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8" w:history="1">
        <w:r w:rsidR="00411065" w:rsidRPr="005E545F">
          <w:rPr>
            <w:rStyle w:val="Hipercze"/>
            <w:rFonts w:ascii="Arial" w:hAnsi="Arial" w:cs="Arial"/>
            <w:noProof/>
          </w:rPr>
          <w:t>1.2.1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K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Załącznik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5</w:t>
        </w:r>
        <w:r w:rsidR="00411065">
          <w:rPr>
            <w:noProof/>
            <w:webHidden/>
          </w:rPr>
          <w:fldChar w:fldCharType="end"/>
        </w:r>
      </w:hyperlink>
    </w:p>
    <w:p w14:paraId="2C80E539" w14:textId="2F1E7FC9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9" w:history="1">
        <w:r w:rsidR="00411065" w:rsidRPr="005E545F">
          <w:rPr>
            <w:rStyle w:val="Hipercze"/>
            <w:rFonts w:ascii="Arial" w:hAnsi="Arial" w:cs="Arial"/>
            <w:noProof/>
          </w:rPr>
          <w:t>1.2.1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Sekcja L </w:t>
        </w:r>
        <w:r w:rsidR="00411065" w:rsidRPr="005E545F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1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58</w:t>
        </w:r>
        <w:r w:rsidR="00411065">
          <w:rPr>
            <w:noProof/>
            <w:webHidden/>
          </w:rPr>
          <w:fldChar w:fldCharType="end"/>
        </w:r>
      </w:hyperlink>
    </w:p>
    <w:p w14:paraId="67E677F3" w14:textId="1E209AAA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0" w:history="1">
        <w:r w:rsidR="00411065" w:rsidRPr="005E545F">
          <w:rPr>
            <w:rStyle w:val="Hipercze"/>
            <w:rFonts w:ascii="Arial" w:hAnsi="Arial" w:cs="Arial"/>
            <w:noProof/>
          </w:rPr>
          <w:t>1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0</w:t>
        </w:r>
        <w:r w:rsidR="00411065">
          <w:rPr>
            <w:noProof/>
            <w:webHidden/>
          </w:rPr>
          <w:fldChar w:fldCharType="end"/>
        </w:r>
      </w:hyperlink>
    </w:p>
    <w:p w14:paraId="0F94809E" w14:textId="45FDA3A7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1" w:history="1">
        <w:r w:rsidR="00411065" w:rsidRPr="005E545F">
          <w:rPr>
            <w:rStyle w:val="Hipercze"/>
            <w:rFonts w:ascii="Arial" w:hAnsi="Arial" w:cs="Arial"/>
            <w:noProof/>
          </w:rPr>
          <w:t>1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1</w:t>
        </w:r>
        <w:r w:rsidR="00411065">
          <w:rPr>
            <w:noProof/>
            <w:webHidden/>
          </w:rPr>
          <w:fldChar w:fldCharType="end"/>
        </w:r>
      </w:hyperlink>
    </w:p>
    <w:p w14:paraId="4F16F0FC" w14:textId="6A34212C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2" w:history="1">
        <w:r w:rsidR="00411065" w:rsidRPr="005E545F">
          <w:rPr>
            <w:rStyle w:val="Hipercze"/>
            <w:rFonts w:ascii="Arial" w:hAnsi="Arial" w:cs="Arial"/>
            <w:noProof/>
          </w:rPr>
          <w:t>1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oprawie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2</w:t>
        </w:r>
        <w:r w:rsidR="00411065">
          <w:rPr>
            <w:noProof/>
            <w:webHidden/>
          </w:rPr>
          <w:fldChar w:fldCharType="end"/>
        </w:r>
      </w:hyperlink>
    </w:p>
    <w:p w14:paraId="3E27C73E" w14:textId="549D8BAF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3" w:history="1">
        <w:r w:rsidR="00411065" w:rsidRPr="005E545F">
          <w:rPr>
            <w:rStyle w:val="Hipercze"/>
            <w:rFonts w:ascii="Arial" w:hAnsi="Arial" w:cs="Arial"/>
            <w:noProof/>
          </w:rPr>
          <w:t>1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Anulowanie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6</w:t>
        </w:r>
        <w:r w:rsidR="00411065">
          <w:rPr>
            <w:noProof/>
            <w:webHidden/>
          </w:rPr>
          <w:fldChar w:fldCharType="end"/>
        </w:r>
      </w:hyperlink>
    </w:p>
    <w:p w14:paraId="17136B3F" w14:textId="38A2C77E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4" w:history="1">
        <w:r w:rsidR="00411065" w:rsidRPr="005E545F">
          <w:rPr>
            <w:rStyle w:val="Hipercze"/>
            <w:rFonts w:ascii="Arial" w:hAnsi="Arial" w:cs="Arial"/>
            <w:noProof/>
          </w:rPr>
          <w:t>1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7</w:t>
        </w:r>
        <w:r w:rsidR="00411065">
          <w:rPr>
            <w:noProof/>
            <w:webHidden/>
          </w:rPr>
          <w:fldChar w:fldCharType="end"/>
        </w:r>
      </w:hyperlink>
    </w:p>
    <w:p w14:paraId="5F05FB91" w14:textId="478E5912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5" w:history="1">
        <w:r w:rsidR="00411065" w:rsidRPr="005E545F">
          <w:rPr>
            <w:rStyle w:val="Hipercze"/>
            <w:rFonts w:ascii="Arial" w:hAnsi="Arial" w:cs="Arial"/>
            <w:noProof/>
          </w:rPr>
          <w:t>1.8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. Przypisanie wniosku do współprac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68</w:t>
        </w:r>
        <w:r w:rsidR="00411065">
          <w:rPr>
            <w:noProof/>
            <w:webHidden/>
          </w:rPr>
          <w:fldChar w:fldCharType="end"/>
        </w:r>
      </w:hyperlink>
    </w:p>
    <w:p w14:paraId="0390E5E9" w14:textId="6D6687DF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6" w:history="1">
        <w:r w:rsidR="00411065" w:rsidRPr="005E545F">
          <w:rPr>
            <w:rStyle w:val="Hipercze"/>
            <w:rFonts w:ascii="Arial" w:hAnsi="Arial" w:cs="Arial"/>
            <w:noProof/>
          </w:rPr>
          <w:t>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SYSTEM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14:paraId="68D0D543" w14:textId="2D1643B7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7" w:history="1">
        <w:r w:rsidR="00411065" w:rsidRPr="005E545F">
          <w:rPr>
            <w:rStyle w:val="Hipercze"/>
            <w:rFonts w:ascii="Arial" w:hAnsi="Arial" w:cs="Arial"/>
            <w:noProof/>
          </w:rPr>
          <w:t>2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ALIDACJA PÓL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1</w:t>
        </w:r>
        <w:r w:rsidR="00411065">
          <w:rPr>
            <w:noProof/>
            <w:webHidden/>
          </w:rPr>
          <w:fldChar w:fldCharType="end"/>
        </w:r>
      </w:hyperlink>
    </w:p>
    <w:p w14:paraId="2E925F55" w14:textId="42CBAA18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8" w:history="1">
        <w:r w:rsidR="00411065" w:rsidRPr="005E545F">
          <w:rPr>
            <w:rStyle w:val="Hipercze"/>
            <w:rFonts w:ascii="Arial" w:hAnsi="Arial" w:cs="Arial"/>
            <w:noProof/>
          </w:rPr>
          <w:t>2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GUŁY BIZNESOWE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2</w:t>
        </w:r>
        <w:r w:rsidR="00411065">
          <w:rPr>
            <w:noProof/>
            <w:webHidden/>
          </w:rPr>
          <w:fldChar w:fldCharType="end"/>
        </w:r>
      </w:hyperlink>
    </w:p>
    <w:p w14:paraId="405FFA40" w14:textId="06DF3333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9" w:history="1">
        <w:r w:rsidR="00411065" w:rsidRPr="005E545F">
          <w:rPr>
            <w:rStyle w:val="Hipercze"/>
            <w:rFonts w:ascii="Arial" w:hAnsi="Arial" w:cs="Arial"/>
            <w:noProof/>
          </w:rPr>
          <w:t>2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OSTRZEŻENI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2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3</w:t>
        </w:r>
        <w:r w:rsidR="00411065">
          <w:rPr>
            <w:noProof/>
            <w:webHidden/>
          </w:rPr>
          <w:fldChar w:fldCharType="end"/>
        </w:r>
      </w:hyperlink>
    </w:p>
    <w:p w14:paraId="3D102FD5" w14:textId="3363C425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0" w:history="1">
        <w:r w:rsidR="00411065" w:rsidRPr="005E545F">
          <w:rPr>
            <w:rStyle w:val="Hipercze"/>
            <w:rFonts w:ascii="Arial" w:hAnsi="Arial" w:cs="Arial"/>
            <w:noProof/>
          </w:rPr>
          <w:t>2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KOMUNIKATY DLA WNIOSKODAWCÓW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0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4</w:t>
        </w:r>
        <w:r w:rsidR="00411065">
          <w:rPr>
            <w:noProof/>
            <w:webHidden/>
          </w:rPr>
          <w:fldChar w:fldCharType="end"/>
        </w:r>
      </w:hyperlink>
    </w:p>
    <w:p w14:paraId="3107DC44" w14:textId="68A7D282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1" w:history="1">
        <w:r w:rsidR="00411065" w:rsidRPr="005E545F">
          <w:rPr>
            <w:rStyle w:val="Hipercze"/>
            <w:rFonts w:ascii="Arial" w:hAnsi="Arial" w:cs="Arial"/>
            <w:noProof/>
          </w:rPr>
          <w:t>II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ARZĄDZANIE UŻYTKOWNIKAMI I ORGANIZACJAM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1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14:paraId="1599E709" w14:textId="04706760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2" w:history="1">
        <w:r w:rsidR="00411065" w:rsidRPr="005E545F">
          <w:rPr>
            <w:rStyle w:val="Hipercze"/>
            <w:rFonts w:ascii="Arial" w:hAnsi="Arial" w:cs="Arial"/>
            <w:noProof/>
          </w:rPr>
          <w:t>3.1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Rejestracja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2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78</w:t>
        </w:r>
        <w:r w:rsidR="00411065">
          <w:rPr>
            <w:noProof/>
            <w:webHidden/>
          </w:rPr>
          <w:fldChar w:fldCharType="end"/>
        </w:r>
      </w:hyperlink>
    </w:p>
    <w:p w14:paraId="4C40FEF0" w14:textId="498156E0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3" w:history="1">
        <w:r w:rsidR="00411065" w:rsidRPr="005E545F">
          <w:rPr>
            <w:rStyle w:val="Hipercze"/>
            <w:rFonts w:ascii="Arial" w:hAnsi="Arial" w:cs="Arial"/>
            <w:noProof/>
          </w:rPr>
          <w:t>3.2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 xml:space="preserve"> Tworzen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3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95</w:t>
        </w:r>
        <w:r w:rsidR="00411065">
          <w:rPr>
            <w:noProof/>
            <w:webHidden/>
          </w:rPr>
          <w:fldChar w:fldCharType="end"/>
        </w:r>
      </w:hyperlink>
    </w:p>
    <w:p w14:paraId="74811FA4" w14:textId="3F063050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4" w:history="1">
        <w:r w:rsidR="00411065" w:rsidRPr="005E545F">
          <w:rPr>
            <w:rStyle w:val="Hipercze"/>
            <w:rFonts w:ascii="Arial" w:hAnsi="Arial" w:cs="Arial"/>
            <w:noProof/>
          </w:rPr>
          <w:t>3.3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4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96</w:t>
        </w:r>
        <w:r w:rsidR="00411065">
          <w:rPr>
            <w:noProof/>
            <w:webHidden/>
          </w:rPr>
          <w:fldChar w:fldCharType="end"/>
        </w:r>
      </w:hyperlink>
    </w:p>
    <w:p w14:paraId="18A7CA58" w14:textId="7F22A1A7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5" w:history="1">
        <w:r w:rsidR="00411065" w:rsidRPr="005E545F">
          <w:rPr>
            <w:rStyle w:val="Hipercze"/>
            <w:rFonts w:ascii="Arial" w:hAnsi="Arial" w:cs="Arial"/>
            <w:noProof/>
          </w:rPr>
          <w:t>3.4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Usunięcie organizacji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99</w:t>
        </w:r>
        <w:r w:rsidR="00411065">
          <w:rPr>
            <w:noProof/>
            <w:webHidden/>
          </w:rPr>
          <w:fldChar w:fldCharType="end"/>
        </w:r>
      </w:hyperlink>
    </w:p>
    <w:p w14:paraId="780A5DDE" w14:textId="1CA56E25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6" w:history="1">
        <w:r w:rsidR="00411065" w:rsidRPr="005E545F">
          <w:rPr>
            <w:rStyle w:val="Hipercze"/>
            <w:rFonts w:ascii="Arial" w:hAnsi="Arial" w:cs="Arial"/>
            <w:noProof/>
          </w:rPr>
          <w:t>3.5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Logowanie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6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00</w:t>
        </w:r>
        <w:r w:rsidR="00411065">
          <w:rPr>
            <w:noProof/>
            <w:webHidden/>
          </w:rPr>
          <w:fldChar w:fldCharType="end"/>
        </w:r>
      </w:hyperlink>
    </w:p>
    <w:p w14:paraId="40C00DED" w14:textId="589C675A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7" w:history="1">
        <w:r w:rsidR="00411065" w:rsidRPr="005E545F">
          <w:rPr>
            <w:rStyle w:val="Hipercze"/>
            <w:rFonts w:ascii="Arial" w:hAnsi="Arial" w:cs="Arial"/>
            <w:noProof/>
          </w:rPr>
          <w:t>3.6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Przypomnienie hasł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7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00</w:t>
        </w:r>
        <w:r w:rsidR="00411065">
          <w:rPr>
            <w:noProof/>
            <w:webHidden/>
          </w:rPr>
          <w:fldChar w:fldCharType="end"/>
        </w:r>
      </w:hyperlink>
    </w:p>
    <w:p w14:paraId="22E315BD" w14:textId="41CFA51D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8" w:history="1">
        <w:r w:rsidR="00411065" w:rsidRPr="005E545F">
          <w:rPr>
            <w:rStyle w:val="Hipercze"/>
            <w:rFonts w:ascii="Arial" w:hAnsi="Arial" w:cs="Arial"/>
            <w:noProof/>
          </w:rPr>
          <w:t>3.7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Edycja danych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8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03</w:t>
        </w:r>
        <w:r w:rsidR="00411065">
          <w:rPr>
            <w:noProof/>
            <w:webHidden/>
          </w:rPr>
          <w:fldChar w:fldCharType="end"/>
        </w:r>
      </w:hyperlink>
    </w:p>
    <w:p w14:paraId="7CC5C8ED" w14:textId="0F4A1D74" w:rsidR="00411065" w:rsidRDefault="005C67D3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9" w:history="1">
        <w:r w:rsidR="00411065" w:rsidRPr="005E545F">
          <w:rPr>
            <w:rStyle w:val="Hipercze"/>
            <w:rFonts w:ascii="Arial" w:hAnsi="Arial" w:cs="Arial"/>
            <w:noProof/>
          </w:rPr>
          <w:t>3.8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Zmiana bieżącego profilu użytkownika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39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C5251E">
          <w:rPr>
            <w:noProof/>
            <w:webHidden/>
          </w:rPr>
          <w:t>107</w:t>
        </w:r>
        <w:r w:rsidR="00411065"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9244740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9244740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5791918C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92447407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69AC5358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</w:t>
      </w:r>
      <w:r w:rsidR="00BE613E" w:rsidRPr="00487FD6">
        <w:rPr>
          <w:rFonts w:ascii="Arial" w:hAnsi="Arial" w:cs="Arial"/>
          <w:iCs/>
          <w:lang w:eastAsia="x-none"/>
        </w:rPr>
        <w:t>sytuacji,</w:t>
      </w:r>
      <w:r w:rsidR="009D00DD" w:rsidRPr="00487FD6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5F81603D" w:rsidR="0094338B" w:rsidRPr="00A32A3A" w:rsidRDefault="00BE613E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lastRenderedPageBreak/>
        <w:t xml:space="preserve"> </w:t>
      </w:r>
      <w:r w:rsidR="00FA72BB" w:rsidRPr="00FA72BB">
        <w:rPr>
          <w:noProof/>
        </w:rPr>
        <w:drawing>
          <wp:inline distT="0" distB="0" distL="0" distR="0" wp14:anchorId="22F3A837" wp14:editId="127A3260">
            <wp:extent cx="7441200" cy="3849787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26F" w14:textId="77777777" w:rsidR="0029695B" w:rsidRDefault="0029695B" w:rsidP="00985E01">
      <w:pPr>
        <w:spacing w:line="360" w:lineRule="auto"/>
        <w:jc w:val="both"/>
        <w:rPr>
          <w:rFonts w:ascii="Arial" w:hAnsi="Arial" w:cs="Arial"/>
        </w:rPr>
      </w:pPr>
    </w:p>
    <w:p w14:paraId="05605668" w14:textId="13EB3DD9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2418D755" w:rsidR="00F26941" w:rsidRPr="00A32A3A" w:rsidRDefault="00AB53D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lastRenderedPageBreak/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093842DD" w14:textId="77777777" w:rsidR="00AB53D2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125D9F3C" w14:textId="77777777" w:rsidR="00AB53D2" w:rsidRPr="00A32A3A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04350414" w:rsidR="008C2DC8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5A674" w14:textId="10C08B06" w:rsidR="00E006BF" w:rsidRPr="00A32A3A" w:rsidRDefault="00E006BF" w:rsidP="00F3475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6B0821E6" w:rsidR="00BF525F" w:rsidRDefault="00BF525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468BC1" w14:textId="6695022A" w:rsidR="00E006BF" w:rsidRPr="00A32A3A" w:rsidRDefault="00E006B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24D1B4FE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D1016D8" w14:textId="6CB9A612" w:rsidR="00E006BF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219678DD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2BFDFA" w14:textId="07E2ADCE" w:rsidR="00E006BF" w:rsidRPr="00A32A3A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31459A2E" w14:textId="77777777" w:rsidR="00BE613E" w:rsidRDefault="00BE613E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9244740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  <w:shd w:val="clear" w:color="auto" w:fill="auto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  <w:shd w:val="clear" w:color="auto" w:fill="auto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>Modernizacja drogi wojewódzkiej nr xxx na odcinku yyy – zzz.</w:t>
            </w:r>
          </w:p>
        </w:tc>
      </w:tr>
      <w:tr w:rsidR="00CB6BC3" w:rsidRPr="00A32A3A" w14:paraId="341E2DE7" w14:textId="77777777">
        <w:tc>
          <w:tcPr>
            <w:tcW w:w="2263" w:type="dxa"/>
            <w:shd w:val="clear" w:color="auto" w:fill="auto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  <w:shd w:val="clear" w:color="auto" w:fill="auto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  <w:shd w:val="clear" w:color="auto" w:fill="auto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  <w:shd w:val="clear" w:color="auto" w:fill="auto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  <w:shd w:val="clear" w:color="auto" w:fill="auto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  <w:shd w:val="clear" w:color="auto" w:fill="auto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  <w:shd w:val="clear" w:color="auto" w:fill="auto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  <w:shd w:val="clear" w:color="auto" w:fill="auto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9244740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4AAD49F" w14:textId="77777777" w:rsidR="00136DE7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</w:p>
    <w:p w14:paraId="54B27DA2" w14:textId="4802F62C" w:rsidR="00487FD6" w:rsidRDefault="00E56424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  <w:shd w:val="clear" w:color="auto" w:fill="auto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  <w:shd w:val="clear" w:color="auto" w:fill="auto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  <w:shd w:val="clear" w:color="auto" w:fill="auto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  <w:shd w:val="clear" w:color="auto" w:fill="auto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  <w:shd w:val="clear" w:color="auto" w:fill="auto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  <w:shd w:val="clear" w:color="auto" w:fill="auto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  <w:shd w:val="clear" w:color="auto" w:fill="auto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  <w:shd w:val="clear" w:color="auto" w:fill="auto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  <w:shd w:val="clear" w:color="auto" w:fill="auto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  <w:shd w:val="clear" w:color="auto" w:fill="auto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  <w:shd w:val="clear" w:color="auto" w:fill="auto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  <w:shd w:val="clear" w:color="auto" w:fill="auto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811696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8BC8BE3" w14:textId="77777777" w:rsidTr="00184699">
        <w:tc>
          <w:tcPr>
            <w:tcW w:w="2964" w:type="dxa"/>
            <w:shd w:val="clear" w:color="auto" w:fill="auto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  <w:shd w:val="clear" w:color="auto" w:fill="auto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  <w:shd w:val="clear" w:color="auto" w:fill="auto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  <w:shd w:val="clear" w:color="auto" w:fill="auto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  <w:shd w:val="clear" w:color="auto" w:fill="auto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  <w:shd w:val="clear" w:color="auto" w:fill="auto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  <w:shd w:val="clear" w:color="auto" w:fill="auto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  <w:shd w:val="clear" w:color="auto" w:fill="auto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7823CD22" w14:textId="30AC54BA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  <w:shd w:val="clear" w:color="auto" w:fill="auto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  <w:shd w:val="clear" w:color="auto" w:fill="auto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  <w:shd w:val="clear" w:color="auto" w:fill="auto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  <w:shd w:val="clear" w:color="auto" w:fill="auto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  <w:shd w:val="clear" w:color="auto" w:fill="auto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  <w:shd w:val="clear" w:color="auto" w:fill="auto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  <w:shd w:val="clear" w:color="auto" w:fill="auto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  <w:shd w:val="clear" w:color="auto" w:fill="auto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  <w:shd w:val="clear" w:color="auto" w:fill="auto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  <w:shd w:val="clear" w:color="auto" w:fill="auto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  <w:shd w:val="clear" w:color="auto" w:fill="auto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  <w:shd w:val="clear" w:color="auto" w:fill="auto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  <w:shd w:val="clear" w:color="auto" w:fill="auto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  <w:shd w:val="clear" w:color="auto" w:fill="auto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  <w:shd w:val="clear" w:color="auto" w:fill="auto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auto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  <w:shd w:val="clear" w:color="auto" w:fill="auto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  <w:shd w:val="clear" w:color="auto" w:fill="auto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  <w:shd w:val="clear" w:color="auto" w:fill="auto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  <w:shd w:val="clear" w:color="auto" w:fill="auto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  <w:shd w:val="clear" w:color="auto" w:fill="auto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  <w:shd w:val="clear" w:color="auto" w:fill="auto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184699" w:rsidRPr="00A32A3A" w14:paraId="50651EA1" w14:textId="77777777" w:rsidTr="00184699">
        <w:tc>
          <w:tcPr>
            <w:tcW w:w="2964" w:type="dxa"/>
            <w:shd w:val="clear" w:color="auto" w:fill="auto"/>
          </w:tcPr>
          <w:p w14:paraId="488341E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  <w:shd w:val="clear" w:color="auto" w:fill="auto"/>
          </w:tcPr>
          <w:p w14:paraId="6E8451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65357F6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iejscowość realizatora</w:t>
            </w:r>
          </w:p>
        </w:tc>
      </w:tr>
      <w:tr w:rsidR="00184699" w:rsidRPr="00A32A3A" w14:paraId="1808AC4E" w14:textId="77777777" w:rsidTr="00184699">
        <w:tc>
          <w:tcPr>
            <w:tcW w:w="2964" w:type="dxa"/>
            <w:shd w:val="clear" w:color="auto" w:fill="auto"/>
          </w:tcPr>
          <w:p w14:paraId="5254F7A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  <w:shd w:val="clear" w:color="auto" w:fill="auto"/>
          </w:tcPr>
          <w:p w14:paraId="20ACBFF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1E4D56D3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184699" w:rsidRPr="00A32A3A" w14:paraId="1A2B9362" w14:textId="77777777" w:rsidTr="00184699">
        <w:tc>
          <w:tcPr>
            <w:tcW w:w="2964" w:type="dxa"/>
            <w:shd w:val="clear" w:color="auto" w:fill="auto"/>
          </w:tcPr>
          <w:p w14:paraId="1FC6E309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  <w:shd w:val="clear" w:color="auto" w:fill="auto"/>
          </w:tcPr>
          <w:p w14:paraId="2C009AA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2E3AA07C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184699" w:rsidRPr="00A32A3A" w14:paraId="27F3C52A" w14:textId="77777777" w:rsidTr="00184699">
        <w:tc>
          <w:tcPr>
            <w:tcW w:w="2964" w:type="dxa"/>
            <w:shd w:val="clear" w:color="auto" w:fill="auto"/>
          </w:tcPr>
          <w:p w14:paraId="14C1E46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  <w:shd w:val="clear" w:color="auto" w:fill="auto"/>
          </w:tcPr>
          <w:p w14:paraId="6D63258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FA42A3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184699" w:rsidRPr="00A32A3A" w14:paraId="03B0050F" w14:textId="77777777" w:rsidTr="00184699">
        <w:tc>
          <w:tcPr>
            <w:tcW w:w="2964" w:type="dxa"/>
            <w:shd w:val="clear" w:color="auto" w:fill="auto"/>
          </w:tcPr>
          <w:p w14:paraId="4DDF9F8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  <w:shd w:val="clear" w:color="auto" w:fill="auto"/>
          </w:tcPr>
          <w:p w14:paraId="16F875AF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4C77A6A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184699" w:rsidRPr="00A32A3A" w14:paraId="128D829B" w14:textId="77777777" w:rsidTr="00184699">
        <w:tc>
          <w:tcPr>
            <w:tcW w:w="2964" w:type="dxa"/>
            <w:shd w:val="clear" w:color="auto" w:fill="auto"/>
          </w:tcPr>
          <w:p w14:paraId="12BECE0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  <w:shd w:val="clear" w:color="auto" w:fill="auto"/>
          </w:tcPr>
          <w:p w14:paraId="3CF33B5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5A3732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184699" w:rsidRPr="00A32A3A" w14:paraId="42D09377" w14:textId="77777777" w:rsidTr="00184699">
        <w:tc>
          <w:tcPr>
            <w:tcW w:w="2964" w:type="dxa"/>
            <w:shd w:val="clear" w:color="auto" w:fill="auto"/>
          </w:tcPr>
          <w:p w14:paraId="59D83100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  <w:shd w:val="clear" w:color="auto" w:fill="auto"/>
          </w:tcPr>
          <w:p w14:paraId="55DCABC9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DB70F3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184699" w:rsidRPr="00A32A3A" w14:paraId="12FA8D70" w14:textId="77777777" w:rsidTr="00184699">
        <w:tc>
          <w:tcPr>
            <w:tcW w:w="2964" w:type="dxa"/>
            <w:shd w:val="clear" w:color="auto" w:fill="auto"/>
          </w:tcPr>
          <w:p w14:paraId="56B6232E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  <w:shd w:val="clear" w:color="auto" w:fill="auto"/>
          </w:tcPr>
          <w:p w14:paraId="24708B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  <w:shd w:val="clear" w:color="auto" w:fill="auto"/>
          </w:tcPr>
          <w:p w14:paraId="0CA78DE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184699" w:rsidRPr="00A32A3A" w14:paraId="6266C06C" w14:textId="77777777" w:rsidTr="00184699">
        <w:tc>
          <w:tcPr>
            <w:tcW w:w="2964" w:type="dxa"/>
            <w:shd w:val="clear" w:color="auto" w:fill="auto"/>
          </w:tcPr>
          <w:p w14:paraId="3110CAF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  <w:shd w:val="clear" w:color="auto" w:fill="auto"/>
          </w:tcPr>
          <w:p w14:paraId="6C47584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  <w:shd w:val="clear" w:color="auto" w:fill="auto"/>
          </w:tcPr>
          <w:p w14:paraId="08132B09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8E08" w14:textId="77777777" w:rsidR="00136DE7" w:rsidRPr="00A32A3A" w:rsidRDefault="00136DE7" w:rsidP="00D637C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924474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  <w:shd w:val="clear" w:color="auto" w:fill="auto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  <w:shd w:val="clear" w:color="auto" w:fill="auto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  <w:shd w:val="clear" w:color="auto" w:fill="auto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  <w:shd w:val="clear" w:color="auto" w:fill="auto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12E46F77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>otoczenie społeczno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  <w:shd w:val="clear" w:color="auto" w:fill="auto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  <w:shd w:val="clear" w:color="auto" w:fill="auto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  <w:shd w:val="clear" w:color="auto" w:fill="auto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  <w:shd w:val="clear" w:color="auto" w:fill="auto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  <w:shd w:val="clear" w:color="auto" w:fill="auto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9244741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A5BB203" w14:textId="77777777" w:rsidR="00136DE7" w:rsidRDefault="00136DE7" w:rsidP="009E6A7F">
      <w:pPr>
        <w:spacing w:line="360" w:lineRule="auto"/>
        <w:jc w:val="both"/>
        <w:rPr>
          <w:rFonts w:ascii="Arial" w:hAnsi="Arial" w:cs="Arial"/>
        </w:rPr>
      </w:pPr>
    </w:p>
    <w:p w14:paraId="774B1D6D" w14:textId="0F138180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  <w:shd w:val="clear" w:color="auto" w:fill="auto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  <w:shd w:val="clear" w:color="auto" w:fill="auto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  <w:shd w:val="clear" w:color="auto" w:fill="auto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  <w:shd w:val="clear" w:color="auto" w:fill="auto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  <w:shd w:val="clear" w:color="auto" w:fill="auto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  <w:shd w:val="clear" w:color="auto" w:fill="auto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  <w:shd w:val="clear" w:color="auto" w:fill="auto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  <w:shd w:val="clear" w:color="auto" w:fill="auto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924474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13EFE400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Maksymalna liczba pozycji w tej sekcji to 4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  <w:shd w:val="clear" w:color="auto" w:fill="auto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  <w:shd w:val="clear" w:color="auto" w:fill="auto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  <w:shd w:val="clear" w:color="auto" w:fill="auto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  <w:shd w:val="clear" w:color="auto" w:fill="auto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  <w:shd w:val="clear" w:color="auto" w:fill="auto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0450DF03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  <w:shd w:val="clear" w:color="auto" w:fill="auto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  <w:shd w:val="clear" w:color="auto" w:fill="auto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  <w:shd w:val="clear" w:color="auto" w:fill="auto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  <w:shd w:val="clear" w:color="auto" w:fill="auto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  <w:shd w:val="clear" w:color="auto" w:fill="auto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2643E2BD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CF4AF2" w:rsidRPr="00A32A3A">
              <w:rPr>
                <w:rFonts w:ascii="Arial" w:hAnsi="Arial" w:cs="Arial"/>
              </w:rPr>
              <w:t>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  <w:shd w:val="clear" w:color="auto" w:fill="auto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  <w:shd w:val="clear" w:color="auto" w:fill="auto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  <w:shd w:val="clear" w:color="auto" w:fill="auto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  <w:shd w:val="clear" w:color="auto" w:fill="auto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  <w:shd w:val="clear" w:color="auto" w:fill="auto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financing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  <w:shd w:val="clear" w:color="auto" w:fill="auto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  <w:shd w:val="clear" w:color="auto" w:fill="auto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  <w:shd w:val="clear" w:color="auto" w:fill="auto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  <w:shd w:val="clear" w:color="auto" w:fill="auto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  <w:shd w:val="clear" w:color="auto" w:fill="auto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FF2F6F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5EBC9945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575" w14:textId="77777777" w:rsidR="00B15C1A" w:rsidRDefault="00A65B6C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14:paraId="07FA3051" w14:textId="3BBAC73B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7C5240F4" wp14:editId="491EC00E">
            <wp:extent cx="7992110" cy="1377315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924474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57593DF3" w14:textId="77777777" w:rsidR="00136DE7" w:rsidRDefault="00136DE7" w:rsidP="00CF64F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0AD5E20" w14:textId="1BA9ACDC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1B9C5726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5132B8A4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76CA46E4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22EB902B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DA7978">
        <w:rPr>
          <w:rFonts w:ascii="Arial" w:hAnsi="Arial" w:cs="Arial"/>
          <w:bCs/>
          <w:i/>
        </w:rPr>
        <w:t>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4AD52AB2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  <w:shd w:val="clear" w:color="auto" w:fill="auto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  <w:shd w:val="clear" w:color="auto" w:fill="auto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  <w:shd w:val="clear" w:color="auto" w:fill="auto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  <w:shd w:val="clear" w:color="auto" w:fill="auto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9244741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18A97A27" w14:textId="77777777" w:rsidR="00136DE7" w:rsidRDefault="00136DE7" w:rsidP="001D5874">
      <w:pPr>
        <w:spacing w:line="360" w:lineRule="auto"/>
        <w:jc w:val="both"/>
        <w:rPr>
          <w:rFonts w:ascii="Arial" w:hAnsi="Arial" w:cs="Arial"/>
        </w:rPr>
      </w:pPr>
    </w:p>
    <w:p w14:paraId="2D7FED3E" w14:textId="767F9CA6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  <w:shd w:val="clear" w:color="auto" w:fill="auto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  <w:shd w:val="clear" w:color="auto" w:fill="auto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  <w:shd w:val="clear" w:color="auto" w:fill="auto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  <w:shd w:val="clear" w:color="auto" w:fill="auto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  <w:shd w:val="clear" w:color="auto" w:fill="auto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  <w:shd w:val="clear" w:color="auto" w:fill="auto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  <w:shd w:val="clear" w:color="auto" w:fill="auto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  <w:shd w:val="clear" w:color="auto" w:fill="auto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  <w:shd w:val="clear" w:color="auto" w:fill="auto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  <w:shd w:val="clear" w:color="auto" w:fill="auto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  <w:shd w:val="clear" w:color="auto" w:fill="auto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  <w:shd w:val="clear" w:color="auto" w:fill="auto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  <w:shd w:val="clear" w:color="auto" w:fill="auto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  <w:shd w:val="clear" w:color="auto" w:fill="auto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  <w:shd w:val="clear" w:color="auto" w:fill="auto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924474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46FC351B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08B60D42" w14:textId="36F3EDF2" w:rsidR="001D5874" w:rsidRDefault="00090D9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  <w:shd w:val="clear" w:color="auto" w:fill="auto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  <w:shd w:val="clear" w:color="auto" w:fill="auto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  <w:shd w:val="clear" w:color="auto" w:fill="auto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  <w:shd w:val="clear" w:color="auto" w:fill="auto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  <w:shd w:val="clear" w:color="auto" w:fill="auto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  <w:shd w:val="clear" w:color="auto" w:fill="auto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ryzyk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ryzyk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ryzyk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>Lista ryzyk</w:t>
      </w:r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  <w:shd w:val="clear" w:color="auto" w:fill="auto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  <w:shd w:val="clear" w:color="auto" w:fill="auto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ryzyk</w:t>
            </w:r>
          </w:p>
        </w:tc>
        <w:tc>
          <w:tcPr>
            <w:tcW w:w="1982" w:type="dxa"/>
            <w:shd w:val="clear" w:color="auto" w:fill="auto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  <w:shd w:val="clear" w:color="auto" w:fill="auto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  <w:shd w:val="clear" w:color="auto" w:fill="auto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  <w:shd w:val="clear" w:color="auto" w:fill="auto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  <w:shd w:val="clear" w:color="auto" w:fill="auto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924474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5E46DBF3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8DA16A" w14:textId="653C8854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6565D9AA" w:rsidR="00585A75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924474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36391A38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363154" w14:textId="3353F05E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83D" w14:textId="77777777" w:rsidR="00585A75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7738652" w14:textId="77777777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77639F5" w14:textId="540F1639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5D9BCE90" w14:textId="77777777" w:rsidR="00136DE7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924474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2FFD0B59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79163BC6" w14:textId="55D38E0A" w:rsidR="001D5874" w:rsidRDefault="00AB334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="001D5874" w:rsidRPr="00A32A3A">
        <w:rPr>
          <w:rFonts w:ascii="Arial" w:hAnsi="Arial" w:cs="Arial"/>
          <w:lang w:eastAsia="x-none"/>
        </w:rPr>
        <w:t xml:space="preserve"> </w:t>
      </w:r>
      <w:r w:rsidR="001D5874" w:rsidRPr="00A32A3A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69E78CCA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C976502" wp14:editId="0C4FBBE2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77777777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2CE5B4FD" w:rsidR="006479FA" w:rsidRPr="00A32A3A" w:rsidRDefault="004C34B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70B0161" wp14:editId="25AE5AFF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1386EED8" w:rsidR="00B30678" w:rsidRDefault="00EA73F1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EA73F1">
        <w:rPr>
          <w:noProof/>
        </w:rPr>
        <w:lastRenderedPageBreak/>
        <w:t xml:space="preserve"> </w:t>
      </w:r>
      <w:r w:rsidR="004C34B2" w:rsidRPr="00EA73F1">
        <w:rPr>
          <w:rFonts w:ascii="Arial" w:hAnsi="Arial" w:cs="Arial"/>
          <w:noProof/>
        </w:rPr>
        <w:drawing>
          <wp:inline distT="0" distB="0" distL="0" distR="0" wp14:anchorId="4C409F42" wp14:editId="2329BEBC">
            <wp:extent cx="4192270" cy="1603375"/>
            <wp:effectExtent l="19050" t="1905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79D6041E" w:rsidR="0026449D" w:rsidRDefault="004C34B2" w:rsidP="00FF2F4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bdr w:val="single" w:sz="8" w:space="0" w:color="D0CECE"/>
        </w:rPr>
        <w:drawing>
          <wp:inline distT="0" distB="0" distL="0" distR="0" wp14:anchorId="662A8995" wp14:editId="72066177">
            <wp:extent cx="4180205" cy="1638935"/>
            <wp:effectExtent l="19050" t="1905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6389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2818EB4E" w14:textId="77777777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E9A4D04" w14:textId="77777777" w:rsidR="00136DE7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07C595" w14:textId="1DA85A3B" w:rsidR="00B408D4" w:rsidRPr="00B408D4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1C6260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1C6260">
        <w:rPr>
          <w:rFonts w:ascii="Arial" w:hAnsi="Arial" w:cs="Arial"/>
          <w:i/>
          <w:iCs/>
          <w:lang w:eastAsia="x-none"/>
        </w:rPr>
        <w:t>,</w:t>
      </w:r>
      <w:r w:rsidRPr="001C6260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1C6260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924474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25FE0835" w14:textId="77777777" w:rsidR="00136DE7" w:rsidRDefault="00136DE7" w:rsidP="00585A75">
      <w:pPr>
        <w:spacing w:line="360" w:lineRule="auto"/>
        <w:jc w:val="both"/>
        <w:rPr>
          <w:rFonts w:ascii="Arial" w:hAnsi="Arial" w:cs="Arial"/>
        </w:rPr>
      </w:pPr>
    </w:p>
    <w:p w14:paraId="071D6025" w14:textId="1DE2EF2B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  <w:shd w:val="clear" w:color="auto" w:fill="auto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  <w:shd w:val="clear" w:color="auto" w:fill="auto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  <w:shd w:val="clear" w:color="auto" w:fill="auto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  <w:shd w:val="clear" w:color="auto" w:fill="auto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  <w:shd w:val="clear" w:color="auto" w:fill="auto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  <w:shd w:val="clear" w:color="auto" w:fill="auto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  <w:shd w:val="clear" w:color="auto" w:fill="auto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  <w:shd w:val="clear" w:color="auto" w:fill="auto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  <w:shd w:val="clear" w:color="auto" w:fill="auto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  <w:shd w:val="clear" w:color="auto" w:fill="auto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  <w:shd w:val="clear" w:color="auto" w:fill="auto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Czas dd:gg:mm</w:t>
            </w:r>
          </w:p>
        </w:tc>
        <w:tc>
          <w:tcPr>
            <w:tcW w:w="11243" w:type="dxa"/>
            <w:shd w:val="clear" w:color="auto" w:fill="auto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9" w:name="_Toc131690475"/>
      <w:bookmarkStart w:id="60" w:name="_Toc137217826"/>
      <w:bookmarkStart w:id="61" w:name="_Toc192447420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1F540175" w:rsidR="0032470D" w:rsidRPr="00A32A3A" w:rsidRDefault="00BE613E" w:rsidP="005806BB">
      <w:pPr>
        <w:jc w:val="center"/>
        <w:rPr>
          <w:rFonts w:ascii="Arial" w:hAnsi="Arial" w:cs="Arial"/>
        </w:rPr>
      </w:pPr>
      <w:r w:rsidRPr="00BE613E">
        <w:rPr>
          <w:noProof/>
        </w:rPr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2" w:name="_Ref25161376"/>
      <w:bookmarkStart w:id="63" w:name="_Toc131690476"/>
      <w:bookmarkStart w:id="64" w:name="_Toc137217827"/>
      <w:bookmarkStart w:id="65" w:name="_Toc192447421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1BC33640" w:rsidR="00E4748E" w:rsidRPr="00A32A3A" w:rsidRDefault="00E006BF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34B64928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6" w:name="_Toc131690477"/>
      <w:bookmarkStart w:id="67" w:name="_Toc137217828"/>
      <w:bookmarkStart w:id="68" w:name="_Toc1924474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533E99B6" w:rsidR="00CA5D6B" w:rsidRPr="00A32A3A" w:rsidRDefault="00514E26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lastRenderedPageBreak/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5E3B265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924474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11CD606B" w:rsidR="005A5AA8" w:rsidRPr="00A32A3A" w:rsidRDefault="00514E26" w:rsidP="000B06C7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924474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924474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65E008C0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1E3A5EA7" w:rsidR="007001E2" w:rsidRDefault="008F267B" w:rsidP="00FF2F6F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404DE2FE" w:rsidR="008F267B" w:rsidRDefault="002A60B1" w:rsidP="00FF2F6F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FF2F6F" w:rsidRDefault="007001E2" w:rsidP="00FF2F6F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FF2F6F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92447426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92447427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92447428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92447429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48907424" w:rsidR="008B4BD7" w:rsidRDefault="008B4BD7" w:rsidP="00234B73">
      <w:pPr>
        <w:pStyle w:val="Tekstpodstawowy"/>
        <w:jc w:val="center"/>
        <w:rPr>
          <w:rFonts w:ascii="Arial" w:hAnsi="Arial" w:cs="Arial"/>
        </w:rPr>
      </w:pPr>
    </w:p>
    <w:p w14:paraId="114391D6" w14:textId="590D0C64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1FB1DA12" w:rsidR="008A0403" w:rsidRDefault="00514E26" w:rsidP="00234B73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14:paraId="4FFE7D55" w14:textId="29CC0ABF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185" w14:textId="6FE4E8C3" w:rsidR="001D6FE0" w:rsidRPr="00A32A3A" w:rsidRDefault="001D6FE0" w:rsidP="001D6F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30CF2D28" w:rsidR="005676DA" w:rsidRPr="00A32A3A" w:rsidRDefault="001D6FE0" w:rsidP="00190BA4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6D" w14:textId="67735C12" w:rsidR="005676DA" w:rsidRPr="00190BA4" w:rsidRDefault="005676DA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3" w:name="_Toc131690485"/>
      <w:bookmarkStart w:id="94" w:name="_Toc137217836"/>
      <w:bookmarkStart w:id="95" w:name="_Toc192447430"/>
      <w:r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OMUNIKATY </w:t>
      </w:r>
      <w:r w:rsidR="00FF2FAC"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6233B33C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B61A05" w:rsidRPr="00B61A05">
        <w:rPr>
          <w:noProof/>
        </w:rPr>
        <w:t xml:space="preserve"> </w:t>
      </w:r>
      <w:r w:rsidR="00B61A05" w:rsidRPr="00B61A05">
        <w:rPr>
          <w:noProof/>
        </w:rPr>
        <w:drawing>
          <wp:inline distT="0" distB="0" distL="0" distR="0" wp14:anchorId="7B593485" wp14:editId="3580DA94">
            <wp:extent cx="7920000" cy="3777184"/>
            <wp:effectExtent l="0" t="0" r="508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92447431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92447432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74D918D2" w:rsidR="003F00FA" w:rsidRPr="00A32A3A" w:rsidRDefault="00041D1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F70376" id="Prostokąt 158" o:spid="_x0000_s1026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 filled="f" strokecolor="#00b050" strokeweight="1.5pt"/>
            </w:pict>
          </mc:Fallback>
        </mc:AlternateContent>
      </w:r>
      <w:r w:rsidR="00CC7E0B" w:rsidRPr="00CC7E0B">
        <w:rPr>
          <w:noProof/>
        </w:rPr>
        <w:t xml:space="preserve"> </w:t>
      </w:r>
      <w:r w:rsidR="00A333C1" w:rsidRPr="00A333C1">
        <w:rPr>
          <w:noProof/>
        </w:rPr>
        <w:t xml:space="preserve"> </w:t>
      </w:r>
      <w:r w:rsidR="00A333C1" w:rsidRP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27FD7C37" w14:textId="77777777" w:rsidR="00041D1C" w:rsidRPr="00041D1C" w:rsidRDefault="00041D1C" w:rsidP="00F0684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Cloudflare) zakończy proces pomyślnie.</w:t>
      </w:r>
    </w:p>
    <w:p w14:paraId="6449B8FB" w14:textId="7B454DDD" w:rsidR="00370154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6E78B990" w14:textId="530F5C3F" w:rsidR="00A333C1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mię i </w:t>
      </w:r>
      <w:r w:rsidR="00663C66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zwisko </w:t>
      </w:r>
      <w:r w:rsidR="00F245D4">
        <w:rPr>
          <w:rFonts w:ascii="Arial" w:hAnsi="Arial" w:cs="Arial"/>
          <w:lang w:eastAsia="x-none"/>
        </w:rPr>
        <w:t xml:space="preserve">muszą </w:t>
      </w:r>
      <w:r w:rsidR="00F245D4" w:rsidRPr="00137B40">
        <w:rPr>
          <w:rFonts w:ascii="Arial" w:hAnsi="Arial" w:cs="Arial"/>
        </w:rPr>
        <w:t xml:space="preserve">składać się co najmniej z 2 znaków i </w:t>
      </w:r>
      <w:r w:rsidR="00F245D4">
        <w:rPr>
          <w:rFonts w:ascii="Arial" w:hAnsi="Arial" w:cs="Arial"/>
        </w:rPr>
        <w:t>mogą za</w:t>
      </w:r>
      <w:r w:rsidR="00F245D4" w:rsidRPr="00137B40">
        <w:rPr>
          <w:rFonts w:ascii="Arial" w:hAnsi="Arial" w:cs="Arial"/>
        </w:rPr>
        <w:t>wierać maksymalnie 30 znaków.</w:t>
      </w:r>
      <w:r w:rsidR="0075591B">
        <w:rPr>
          <w:rFonts w:ascii="Arial" w:hAnsi="Arial" w:cs="Arial"/>
        </w:rPr>
        <w:t xml:space="preserve"> Pola te mogą</w:t>
      </w:r>
      <w:r w:rsidR="0075591B" w:rsidRPr="00137B40">
        <w:rPr>
          <w:rFonts w:ascii="Arial" w:hAnsi="Arial" w:cs="Arial"/>
        </w:rPr>
        <w:t xml:space="preserve"> zawierać </w:t>
      </w:r>
      <w:r w:rsidR="00663C66">
        <w:rPr>
          <w:rFonts w:ascii="Arial" w:hAnsi="Arial" w:cs="Arial"/>
        </w:rPr>
        <w:t>wyłącznie</w:t>
      </w:r>
      <w:r w:rsidR="0075591B">
        <w:rPr>
          <w:rFonts w:ascii="Arial" w:hAnsi="Arial" w:cs="Arial"/>
        </w:rPr>
        <w:t xml:space="preserve"> </w:t>
      </w:r>
      <w:r w:rsidR="0075591B" w:rsidRPr="00137B40">
        <w:rPr>
          <w:rFonts w:ascii="Arial" w:hAnsi="Arial" w:cs="Arial"/>
        </w:rPr>
        <w:t>litery z</w:t>
      </w:r>
      <w:r w:rsidR="00E9213C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>alfabetu łacińskiego, w tym te z diaktrykami oraz inne litery charakterystyczne dla różnych języków</w:t>
      </w:r>
      <w:r w:rsidR="00A20C6C">
        <w:rPr>
          <w:rFonts w:ascii="Arial" w:hAnsi="Arial" w:cs="Arial"/>
        </w:rPr>
        <w:t>. Dozwolone są również</w:t>
      </w:r>
      <w:r w:rsidR="0075591B" w:rsidRPr="00137B40">
        <w:rPr>
          <w:rFonts w:ascii="Arial" w:hAnsi="Arial" w:cs="Arial"/>
        </w:rPr>
        <w:t xml:space="preserve"> znaki specjalne takie jak spacja </w:t>
      </w:r>
      <w:proofErr w:type="gramStart"/>
      <w:r w:rsidR="0075591B" w:rsidRPr="00137B40">
        <w:rPr>
          <w:rFonts w:ascii="Arial" w:hAnsi="Arial" w:cs="Arial"/>
        </w:rPr>
        <w:t>(</w:t>
      </w:r>
      <w:r w:rsidR="00CC7DE2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>)</w:t>
      </w:r>
      <w:proofErr w:type="gramEnd"/>
      <w:r w:rsidR="0075591B" w:rsidRPr="00137B40">
        <w:rPr>
          <w:rFonts w:ascii="Arial" w:hAnsi="Arial" w:cs="Arial"/>
        </w:rPr>
        <w:t xml:space="preserve">, apostrof (‘), myślnik (–) oraz kropka (.). </w:t>
      </w:r>
    </w:p>
    <w:p w14:paraId="0E8A89AD" w14:textId="77777777" w:rsidR="00041D1C" w:rsidRPr="00041D1C" w:rsidRDefault="00041D1C" w:rsidP="00190BA4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44B8FF94" w:rsidR="00333713" w:rsidRDefault="00711076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12A3BCAC" wp14:editId="2E89C271">
            <wp:extent cx="7441200" cy="141148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17CAC99B" w:rsidR="00FB144C" w:rsidRDefault="00D24693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7E227932" wp14:editId="65FA764B">
            <wp:extent cx="7441200" cy="141148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190BA4" w:rsidRDefault="00C1049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5" w:name="_Toc19244743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6BD535D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288426BA" w:rsidR="00974FA1" w:rsidRPr="00190BA4" w:rsidRDefault="001323C8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8" w:name="_Toc131690489"/>
      <w:bookmarkStart w:id="109" w:name="_Toc1372178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0" w:name="_Toc192447434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14E9BC0D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190BA4" w:rsidRDefault="00974FA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9244743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92447436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6EF7CD38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8" w:name="_Toc131690492"/>
      <w:bookmarkStart w:id="119" w:name="_Toc13721784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0" w:name="_Toc192447437"/>
      <w:r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67569212" w:rsidR="00333713" w:rsidRDefault="00041D1C" w:rsidP="00333713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3D9855" id="Prostokąt 157" o:spid="_x0000_s1026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 filled="f" strokecolor="#00b050" strokeweight="1.5pt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B2E" w14:textId="4AC17CA2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="00F66853" w:rsidRPr="0033371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288AC4E1" w:rsidR="00333713" w:rsidRDefault="00F66853" w:rsidP="00333713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B07" w14:textId="77777777" w:rsidR="00F66853" w:rsidRPr="00333713" w:rsidRDefault="00F66853" w:rsidP="00F6685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568B89EA" w14:textId="77777777" w:rsidR="00F66853" w:rsidRPr="00190BA4" w:rsidRDefault="00F66853" w:rsidP="000974E5">
      <w:pPr>
        <w:spacing w:line="360" w:lineRule="auto"/>
        <w:rPr>
          <w:rFonts w:ascii="Arial" w:hAnsi="Arial" w:cs="Arial"/>
          <w:iCs/>
        </w:rPr>
      </w:pP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39A3E84E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21" w:name="_Toc131690493"/>
      <w:bookmarkStart w:id="122" w:name="_Toc1372178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3" w:name="_Toc192447438"/>
      <w:r w:rsidR="00333713"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190BA4" w:rsidRDefault="00B67A30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9244743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0A2CC782" w14:textId="494EF8F6" w:rsidR="008C46F2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</w:t>
      </w:r>
      <w:r w:rsidR="00F805CE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8C46F2">
        <w:rPr>
          <w:rFonts w:ascii="Arial" w:hAnsi="Arial" w:cs="Arial"/>
          <w:lang w:eastAsia="x-none"/>
        </w:rPr>
        <w:t xml:space="preserve">w </w:t>
      </w:r>
      <w:r w:rsidR="00424056">
        <w:rPr>
          <w:rFonts w:ascii="Arial" w:hAnsi="Arial" w:cs="Arial"/>
          <w:lang w:eastAsia="x-none"/>
        </w:rPr>
        <w:t>polu P</w:t>
      </w:r>
      <w:r w:rsidRPr="00A32A3A">
        <w:rPr>
          <w:rFonts w:ascii="Arial" w:hAnsi="Arial" w:cs="Arial"/>
          <w:lang w:eastAsia="x-none"/>
        </w:rPr>
        <w:t>rofil</w:t>
      </w:r>
      <w:r w:rsidR="00F805CE">
        <w:rPr>
          <w:rFonts w:ascii="Arial" w:hAnsi="Arial" w:cs="Arial"/>
          <w:lang w:eastAsia="x-none"/>
        </w:rPr>
        <w:t xml:space="preserve"> </w:t>
      </w:r>
      <w:r w:rsidR="006451BD" w:rsidRPr="006451BD">
        <w:rPr>
          <w:rFonts w:ascii="Arial" w:hAnsi="Arial" w:cs="Arial"/>
          <w:lang w:eastAsia="x-none"/>
        </w:rPr>
        <w:t>wyświetlane są informacje o profilu, którego używałeś podczas ostatniego wylogowania.</w:t>
      </w:r>
      <w:r w:rsidRPr="00A32A3A">
        <w:rPr>
          <w:rFonts w:ascii="Arial" w:hAnsi="Arial" w:cs="Arial"/>
          <w:lang w:eastAsia="x-none"/>
        </w:rPr>
        <w:t xml:space="preserve"> </w:t>
      </w:r>
    </w:p>
    <w:p w14:paraId="4627C38F" w14:textId="03384960" w:rsidR="008C46F2" w:rsidRDefault="008C46F2" w:rsidP="00190BA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8C46F2">
        <w:rPr>
          <w:rFonts w:ascii="Arial" w:hAnsi="Arial" w:cs="Arial"/>
          <w:noProof/>
          <w:lang w:eastAsia="x-none"/>
        </w:rPr>
        <w:drawing>
          <wp:inline distT="0" distB="0" distL="0" distR="0" wp14:anchorId="21639283" wp14:editId="60AC4A99">
            <wp:extent cx="7200000" cy="4050377"/>
            <wp:effectExtent l="0" t="0" r="127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31" w14:textId="4DD45D0D" w:rsidR="00084485" w:rsidRDefault="00084485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084485">
        <w:rPr>
          <w:rFonts w:ascii="Arial" w:hAnsi="Arial" w:cs="Arial"/>
          <w:lang w:eastAsia="x-none"/>
        </w:rPr>
        <w:t xml:space="preserve">Jeśli jednak w trakcie sesji chcesz zmienić swój </w:t>
      </w:r>
      <w:r>
        <w:rPr>
          <w:rFonts w:ascii="Arial" w:hAnsi="Arial" w:cs="Arial"/>
          <w:lang w:eastAsia="x-none"/>
        </w:rPr>
        <w:t>bieżący</w:t>
      </w:r>
      <w:r w:rsidRPr="00084485">
        <w:rPr>
          <w:rFonts w:ascii="Arial" w:hAnsi="Arial" w:cs="Arial"/>
          <w:lang w:eastAsia="x-none"/>
        </w:rPr>
        <w:t xml:space="preserve"> profil, możesz to zrobić, klikając menu w prawym górnym rogu ekranu i wybierając odpowiedni profil.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0872F20F" w14:textId="639C1B64" w:rsidR="006E55CF" w:rsidRDefault="006E55CF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6E55CF">
        <w:rPr>
          <w:rFonts w:ascii="Arial" w:hAnsi="Arial" w:cs="Arial"/>
          <w:lang w:eastAsia="x-none"/>
        </w:rPr>
        <w:t>Bieżący profil jest oznaczony za pomocą ikony</w:t>
      </w:r>
      <w:r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noProof/>
        </w:rPr>
        <w:drawing>
          <wp:inline distT="0" distB="0" distL="0" distR="0" wp14:anchorId="5340DD16" wp14:editId="7A6E87A1">
            <wp:extent cx="166370" cy="2254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CF">
        <w:rPr>
          <w:rFonts w:ascii="Arial" w:hAnsi="Arial" w:cs="Arial"/>
          <w:lang w:eastAsia="x-none"/>
        </w:rPr>
        <w:t>. Na liście dostępnych profili najpierw wyświetlana jest nazwa instytucji, której dany profil dotyczy, a następnie nazwa profilu (jeśli została wprowadzona).</w:t>
      </w:r>
    </w:p>
    <w:p w14:paraId="355D586F" w14:textId="77777777" w:rsidR="00E87BB5" w:rsidRPr="00A32A3A" w:rsidRDefault="00E87BB5" w:rsidP="00551C91">
      <w:pPr>
        <w:pStyle w:val="Tekstpodstawowy"/>
        <w:jc w:val="both"/>
        <w:rPr>
          <w:rFonts w:ascii="Arial" w:hAnsi="Arial" w:cs="Arial"/>
          <w:lang w:eastAsia="x-none"/>
        </w:rPr>
      </w:pPr>
    </w:p>
    <w:p w14:paraId="6D211784" w14:textId="4F399CA0" w:rsidR="00A54F74" w:rsidRPr="00A32A3A" w:rsidRDefault="00B45CAD" w:rsidP="00B45CAD">
      <w:pPr>
        <w:pStyle w:val="Tekstpodstawowy"/>
        <w:jc w:val="both"/>
        <w:rPr>
          <w:rFonts w:ascii="Arial" w:hAnsi="Arial" w:cs="Arial"/>
          <w:lang w:eastAsia="x-none"/>
        </w:rPr>
      </w:pPr>
      <w:r w:rsidRPr="00B45CAD">
        <w:rPr>
          <w:rFonts w:ascii="Arial" w:hAnsi="Arial" w:cs="Arial"/>
          <w:lang w:eastAsia="x-none"/>
        </w:rPr>
        <w:t xml:space="preserve">Po zmianie profilu pole </w:t>
      </w:r>
      <w:r>
        <w:rPr>
          <w:rFonts w:ascii="Arial" w:hAnsi="Arial" w:cs="Arial"/>
          <w:lang w:eastAsia="x-none"/>
        </w:rPr>
        <w:t>P</w:t>
      </w:r>
      <w:r w:rsidRPr="00B45CAD">
        <w:rPr>
          <w:rFonts w:ascii="Arial" w:hAnsi="Arial" w:cs="Arial"/>
          <w:lang w:eastAsia="x-none"/>
        </w:rPr>
        <w:t>rofil prezentuje informacje o nowo wybranym profilu użytkownika</w:t>
      </w:r>
      <w:r w:rsidR="00F57B21">
        <w:rPr>
          <w:rFonts w:ascii="Arial" w:hAnsi="Arial" w:cs="Arial"/>
          <w:lang w:eastAsia="x-none"/>
        </w:rPr>
        <w:t xml:space="preserve">. Proces ten </w:t>
      </w:r>
      <w:r w:rsidR="00832AE3">
        <w:rPr>
          <w:rFonts w:ascii="Arial" w:hAnsi="Arial" w:cs="Arial"/>
          <w:lang w:eastAsia="x-none"/>
        </w:rPr>
        <w:t xml:space="preserve">nie wymaga ponownego logowania </w:t>
      </w:r>
      <w:r w:rsidRPr="00B45CAD">
        <w:rPr>
          <w:rFonts w:ascii="Arial" w:hAnsi="Arial" w:cs="Arial"/>
          <w:lang w:eastAsia="x-none"/>
        </w:rPr>
        <w:t>do aplikacji.</w:t>
      </w:r>
    </w:p>
    <w:sectPr w:rsidR="00A54F74" w:rsidRPr="00A32A3A" w:rsidSect="00A32A3A"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5DAF" w14:textId="77777777" w:rsidR="005C67D3" w:rsidRDefault="005C67D3">
      <w:r>
        <w:separator/>
      </w:r>
    </w:p>
    <w:p w14:paraId="3BD10121" w14:textId="77777777" w:rsidR="005C67D3" w:rsidRDefault="005C67D3"/>
  </w:endnote>
  <w:endnote w:type="continuationSeparator" w:id="0">
    <w:p w14:paraId="176B6C66" w14:textId="77777777" w:rsidR="005C67D3" w:rsidRDefault="005C67D3">
      <w:r>
        <w:continuationSeparator/>
      </w:r>
    </w:p>
    <w:p w14:paraId="0F2A46EC" w14:textId="77777777" w:rsidR="005C67D3" w:rsidRDefault="005C67D3"/>
  </w:endnote>
  <w:endnote w:type="continuationNotice" w:id="1">
    <w:p w14:paraId="73FEC2A9" w14:textId="77777777" w:rsidR="005C67D3" w:rsidRDefault="005C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9774" w14:textId="72B474CB" w:rsidR="005E1E63" w:rsidRDefault="002603EF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F176C7" wp14:editId="02FC3F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" name="Pole tekstowe 13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1091D" w14:textId="65873D4E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176C7" id="_x0000_t202" coordsize="21600,21600" o:spt="202" path="m,l,21600r21600,l21600,xe">
              <v:stroke joinstyle="miter"/>
              <v:path gradientshapeok="t" o:connecttype="rect"/>
            </v:shapetype>
            <v:shape id="Pole tekstowe 133" o:spid="_x0000_s1026" type="#_x0000_t202" alt="C1-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ARnbIEMwIAAFsEAAAOAAAAAAAAAAAAAAAAAC4CAABk&#10;cnMvZTJvRG9jLnhtbFBLAQItABQABgAIAAAAIQA37dH42QAAAAMBAAAPAAAAAAAAAAAAAAAAAI0E&#10;AABkcnMvZG93bnJldi54bWxQSwUGAAAAAAQABADzAAAAkwUAAAAA&#10;" filled="f" stroked="f">
              <v:textbox style="mso-fit-shape-to-text:t" inset="0,0,0,15pt">
                <w:txbxContent>
                  <w:p w14:paraId="01C1091D" w14:textId="65873D4E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>
      <w:rPr>
        <w:rStyle w:val="Numerstrony"/>
      </w:rPr>
      <w:fldChar w:fldCharType="begin"/>
    </w:r>
    <w:r w:rsidR="005E1E63">
      <w:rPr>
        <w:rStyle w:val="Numerstrony"/>
      </w:rPr>
      <w:instrText xml:space="preserve">PAGE  </w:instrText>
    </w:r>
    <w:r w:rsidR="005E1E63"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DDF8" w14:textId="0DFC99E8" w:rsidR="005E1E63" w:rsidRPr="005E1E63" w:rsidRDefault="002603EF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A91081" wp14:editId="604FEE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5" name="Pole tekstowe 135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FB588" w14:textId="3123D788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91081" id="_x0000_t202" coordsize="21600,21600" o:spt="202" path="m,l,21600r21600,l21600,xe">
              <v:stroke joinstyle="miter"/>
              <v:path gradientshapeok="t" o:connecttype="rect"/>
            </v:shapetype>
            <v:shape id="Pole tekstowe 135" o:spid="_x0000_s1027" type="#_x0000_t202" alt="C1-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wfWr+TQCAABi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123FB588" w14:textId="3123D788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 w:rsidRPr="005E1E63">
      <w:rPr>
        <w:rStyle w:val="Numerstrony"/>
        <w:rFonts w:ascii="Arial" w:hAnsi="Arial" w:cs="Arial"/>
      </w:rPr>
      <w:fldChar w:fldCharType="begin"/>
    </w:r>
    <w:r w:rsidR="005E1E63" w:rsidRPr="005E1E63">
      <w:rPr>
        <w:rStyle w:val="Numerstrony"/>
        <w:rFonts w:ascii="Arial" w:hAnsi="Arial" w:cs="Arial"/>
      </w:rPr>
      <w:instrText xml:space="preserve">PAGE  </w:instrText>
    </w:r>
    <w:r w:rsidR="005E1E63"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="005E1E63"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60CE" w14:textId="1CED5F92" w:rsidR="002603EF" w:rsidRDefault="002603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781678" wp14:editId="533729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2" name="Pole tekstowe 13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6AED" w14:textId="2713C44A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1678" id="_x0000_t202" coordsize="21600,21600" o:spt="202" path="m,l,21600r21600,l21600,xe">
              <v:stroke joinstyle="miter"/>
              <v:path gradientshapeok="t" o:connecttype="rect"/>
            </v:shapetype>
            <v:shape id="Pole tekstowe 132" o:spid="_x0000_s1028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" filled="f" stroked="f">
              <v:textbox style="mso-fit-shape-to-text:t" inset="0,0,0,15pt">
                <w:txbxContent>
                  <w:p w14:paraId="09F56AED" w14:textId="2713C44A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06D0" w14:textId="77777777" w:rsidR="005C67D3" w:rsidRDefault="005C67D3">
      <w:bookmarkStart w:id="0" w:name="_Hlk19466966"/>
      <w:bookmarkEnd w:id="0"/>
      <w:r>
        <w:separator/>
      </w:r>
    </w:p>
    <w:p w14:paraId="6FA93B44" w14:textId="77777777" w:rsidR="005C67D3" w:rsidRDefault="005C67D3"/>
  </w:footnote>
  <w:footnote w:type="continuationSeparator" w:id="0">
    <w:p w14:paraId="045B6258" w14:textId="77777777" w:rsidR="005C67D3" w:rsidRDefault="005C67D3">
      <w:r>
        <w:continuationSeparator/>
      </w:r>
    </w:p>
    <w:p w14:paraId="40D879C6" w14:textId="77777777" w:rsidR="005C67D3" w:rsidRDefault="005C67D3"/>
  </w:footnote>
  <w:footnote w:type="continuationNotice" w:id="1">
    <w:p w14:paraId="4AFFF0BD" w14:textId="77777777" w:rsidR="005C67D3" w:rsidRDefault="005C6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7A4" w14:textId="39371E6F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0C150925" w:rsidR="005E1E63" w:rsidRPr="00FF2F6F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75591B">
      <w:rPr>
        <w:rFonts w:ascii="Arial" w:hAnsi="Arial" w:cs="Arial"/>
        <w:lang w:val="pl-PL"/>
      </w:rPr>
      <w:t>4</w:t>
    </w:r>
    <w:r w:rsidR="0039393D" w:rsidRPr="00754C8B">
      <w:rPr>
        <w:rFonts w:ascii="Arial" w:hAnsi="Arial" w:cs="Arial"/>
      </w:rPr>
      <w:t xml:space="preserve"> </w:t>
    </w:r>
    <w:r w:rsidR="009D3C4A">
      <w:rPr>
        <w:rFonts w:ascii="Arial" w:hAnsi="Arial" w:cs="Arial"/>
        <w:lang w:val="pl-PL"/>
      </w:rPr>
      <w:t>1</w:t>
    </w:r>
    <w:r w:rsidR="003D4A05">
      <w:rPr>
        <w:rFonts w:ascii="Arial" w:hAnsi="Arial" w:cs="Arial"/>
        <w:lang w:val="pl-PL"/>
      </w:rPr>
      <w:t>4</w:t>
    </w:r>
    <w:r w:rsidRPr="00754C8B">
      <w:rPr>
        <w:rFonts w:ascii="Arial" w:hAnsi="Arial" w:cs="Arial"/>
      </w:rPr>
      <w:t>.</w:t>
    </w:r>
    <w:r w:rsidR="00FF2F6F">
      <w:rPr>
        <w:rFonts w:ascii="Arial" w:hAnsi="Arial" w:cs="Arial"/>
        <w:lang w:val="pl-PL"/>
      </w:rPr>
      <w:t>0</w:t>
    </w:r>
    <w:r w:rsidR="003D4A05">
      <w:rPr>
        <w:rFonts w:ascii="Arial" w:hAnsi="Arial" w:cs="Arial"/>
        <w:lang w:val="pl-PL"/>
      </w:rPr>
      <w:t>4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24"/>
  </w:num>
  <w:num w:numId="8">
    <w:abstractNumId w:val="30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2"/>
  </w:num>
  <w:num w:numId="16">
    <w:abstractNumId w:val="23"/>
  </w:num>
  <w:num w:numId="17">
    <w:abstractNumId w:val="28"/>
  </w:num>
  <w:num w:numId="18">
    <w:abstractNumId w:val="15"/>
  </w:num>
  <w:num w:numId="19">
    <w:abstractNumId w:val="22"/>
  </w:num>
  <w:num w:numId="20">
    <w:abstractNumId w:val="21"/>
  </w:num>
  <w:num w:numId="21">
    <w:abstractNumId w:val="29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0604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26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5D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485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4E5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3C8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BA4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260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3EF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258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A05"/>
    <w:rsid w:val="003D4ED9"/>
    <w:rsid w:val="003D4F86"/>
    <w:rsid w:val="003D5623"/>
    <w:rsid w:val="003D5E72"/>
    <w:rsid w:val="003D60C1"/>
    <w:rsid w:val="003D6178"/>
    <w:rsid w:val="003D6EF5"/>
    <w:rsid w:val="003D7030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065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056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18D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6DC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3AA9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7D3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BD"/>
    <w:rsid w:val="006451F6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3C66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5CF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076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2B5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591B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AED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2AE3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6F2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4FCB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C4A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C6C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C14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CAD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A05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51E"/>
    <w:rsid w:val="00C52CDB"/>
    <w:rsid w:val="00C531C7"/>
    <w:rsid w:val="00C53591"/>
    <w:rsid w:val="00C54040"/>
    <w:rsid w:val="00C54BBA"/>
    <w:rsid w:val="00C54C45"/>
    <w:rsid w:val="00C555E8"/>
    <w:rsid w:val="00C5562A"/>
    <w:rsid w:val="00C55CD7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204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DE2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3BE"/>
    <w:rsid w:val="00D234FD"/>
    <w:rsid w:val="00D239D6"/>
    <w:rsid w:val="00D24693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978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87BB5"/>
    <w:rsid w:val="00E900AD"/>
    <w:rsid w:val="00E90349"/>
    <w:rsid w:val="00E91045"/>
    <w:rsid w:val="00E910A4"/>
    <w:rsid w:val="00E91F9E"/>
    <w:rsid w:val="00E9213C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BD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1A8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6840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5D4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75A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57B21"/>
    <w:rsid w:val="00F601DA"/>
    <w:rsid w:val="00F60258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5CE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2BB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5251E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eader" Target="header2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AFE7138-DF44-4146-81A9-117D883C8635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A8132-9AF9-44CA-875F-6AC8483BB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9</Pages>
  <Words>10022</Words>
  <Characters>60133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70015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Magdalena Wysocka</cp:lastModifiedBy>
  <cp:revision>13</cp:revision>
  <cp:lastPrinted>2013-02-11T12:56:00Z</cp:lastPrinted>
  <dcterms:created xsi:type="dcterms:W3CDTF">2025-04-13T15:28:00Z</dcterms:created>
  <dcterms:modified xsi:type="dcterms:W3CDTF">2025-07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tan zatwierdzenia">
    <vt:lpwstr/>
  </property>
  <property fmtid="{D5CDD505-2E9C-101B-9397-08002B2CF9AE}" pid="24" name="Status dokumentu">
    <vt:lpwstr>W OPRACOWANIU</vt:lpwstr>
  </property>
  <property fmtid="{D5CDD505-2E9C-101B-9397-08002B2CF9AE}" pid="25" name="ClassificationContentMarkingFooterShapeIds">
    <vt:lpwstr>84,85,87</vt:lpwstr>
  </property>
  <property fmtid="{D5CDD505-2E9C-101B-9397-08002B2CF9AE}" pid="26" name="ClassificationContentMarkingFooterFontProps">
    <vt:lpwstr>#ffff00,10,Calibri</vt:lpwstr>
  </property>
  <property fmtid="{D5CDD505-2E9C-101B-9397-08002B2CF9AE}" pid="27" name="ClassificationContentMarkingFooterText">
    <vt:lpwstr>C1-Internal Use</vt:lpwstr>
  </property>
  <property fmtid="{D5CDD505-2E9C-101B-9397-08002B2CF9AE}" pid="28" name="MSIP_Label_fccb918d-15c4-41b0-8e50-7fa04dbb9576_Enabled">
    <vt:lpwstr>true</vt:lpwstr>
  </property>
  <property fmtid="{D5CDD505-2E9C-101B-9397-08002B2CF9AE}" pid="29" name="MSIP_Label_fccb918d-15c4-41b0-8e50-7fa04dbb9576_SetDate">
    <vt:lpwstr>2025-04-13T15:18:26Z</vt:lpwstr>
  </property>
  <property fmtid="{D5CDD505-2E9C-101B-9397-08002B2CF9AE}" pid="30" name="MSIP_Label_fccb918d-15c4-41b0-8e50-7fa04dbb9576_Method">
    <vt:lpwstr>Standard</vt:lpwstr>
  </property>
  <property fmtid="{D5CDD505-2E9C-101B-9397-08002B2CF9AE}" pid="31" name="MSIP_Label_fccb918d-15c4-41b0-8e50-7fa04dbb9576_Name">
    <vt:lpwstr>EN - C1-Internal Use</vt:lpwstr>
  </property>
  <property fmtid="{D5CDD505-2E9C-101B-9397-08002B2CF9AE}" pid="32" name="MSIP_Label_fccb918d-15c4-41b0-8e50-7fa04dbb9576_SiteId">
    <vt:lpwstr>cae7d061-08f3-40dd-80c3-3c0b8889224a</vt:lpwstr>
  </property>
  <property fmtid="{D5CDD505-2E9C-101B-9397-08002B2CF9AE}" pid="33" name="MSIP_Label_fccb918d-15c4-41b0-8e50-7fa04dbb9576_ActionId">
    <vt:lpwstr>971ed986-5938-4dc7-a412-e167eedd7f66</vt:lpwstr>
  </property>
  <property fmtid="{D5CDD505-2E9C-101B-9397-08002B2CF9AE}" pid="34" name="MSIP_Label_fccb918d-15c4-41b0-8e50-7fa04dbb9576_ContentBits">
    <vt:lpwstr>2</vt:lpwstr>
  </property>
  <property fmtid="{D5CDD505-2E9C-101B-9397-08002B2CF9AE}" pid="35" name="MediaServiceImageTags">
    <vt:lpwstr/>
  </property>
</Properties>
</file>